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F3CF1" w14:textId="4FC2C77D" w:rsidR="005B2400" w:rsidRDefault="005B2400" w:rsidP="005B2400">
      <w:pPr>
        <w:pStyle w:val="1"/>
        <w:jc w:val="center"/>
      </w:pPr>
      <w:r>
        <w:rPr>
          <w:rFonts w:hint="eastAsia"/>
        </w:rPr>
        <w:t>新闻学入门作业</w:t>
      </w:r>
    </w:p>
    <w:p w14:paraId="4491E782" w14:textId="77777777" w:rsidR="005B2400" w:rsidRDefault="005B2400" w:rsidP="005B2400"/>
    <w:p w14:paraId="2C6B3DAB" w14:textId="426BEA1D" w:rsidR="005B2400" w:rsidRPr="00750C48" w:rsidRDefault="005B2400" w:rsidP="005B2400">
      <w:pPr>
        <w:rPr>
          <w:b/>
          <w:bCs/>
          <w:sz w:val="36"/>
          <w:szCs w:val="36"/>
        </w:rPr>
      </w:pPr>
      <w:r w:rsidRPr="00750C48">
        <w:rPr>
          <w:rFonts w:hint="eastAsia"/>
          <w:b/>
          <w:bCs/>
          <w:sz w:val="36"/>
          <w:szCs w:val="36"/>
        </w:rPr>
        <w:t>上课时间：</w:t>
      </w:r>
      <w:r w:rsidRPr="00254AE8">
        <w:rPr>
          <w:rFonts w:hint="eastAsia"/>
          <w:b/>
          <w:bCs/>
          <w:sz w:val="36"/>
          <w:szCs w:val="36"/>
          <w:u w:val="single"/>
        </w:rPr>
        <w:t>周</w:t>
      </w:r>
      <w:r>
        <w:rPr>
          <w:rFonts w:hint="eastAsia"/>
          <w:b/>
          <w:bCs/>
          <w:sz w:val="36"/>
          <w:szCs w:val="36"/>
          <w:u w:val="single"/>
        </w:rPr>
        <w:t>四</w:t>
      </w:r>
      <w:r w:rsidRPr="00254AE8">
        <w:rPr>
          <w:rFonts w:hint="eastAsia"/>
          <w:b/>
          <w:bCs/>
          <w:sz w:val="36"/>
          <w:szCs w:val="36"/>
          <w:u w:val="single"/>
        </w:rPr>
        <w:t>八九节</w:t>
      </w:r>
    </w:p>
    <w:p w14:paraId="0F7863BD" w14:textId="77777777" w:rsidR="005B2400" w:rsidRDefault="005B2400" w:rsidP="005B2400">
      <w:r>
        <w:rPr>
          <w:rFonts w:hint="eastAsia"/>
        </w:rPr>
        <w:t xml:space="preserve"> </w:t>
      </w:r>
      <w:r>
        <w:t xml:space="preserve"> </w:t>
      </w:r>
    </w:p>
    <w:p w14:paraId="189714F7" w14:textId="77777777" w:rsidR="005B2400" w:rsidRDefault="005B2400" w:rsidP="005B2400"/>
    <w:p w14:paraId="770C1042" w14:textId="77777777" w:rsidR="005B2400" w:rsidRDefault="005B2400" w:rsidP="005B2400"/>
    <w:p w14:paraId="24D8AD96" w14:textId="77777777" w:rsidR="005B2400" w:rsidRPr="00750C48" w:rsidRDefault="005B2400" w:rsidP="005B2400">
      <w:pPr>
        <w:rPr>
          <w:b/>
          <w:bCs/>
          <w:sz w:val="36"/>
          <w:szCs w:val="36"/>
        </w:rPr>
      </w:pPr>
      <w:r w:rsidRPr="00750C48">
        <w:rPr>
          <w:rFonts w:hint="eastAsia"/>
          <w:b/>
          <w:bCs/>
          <w:sz w:val="36"/>
          <w:szCs w:val="36"/>
        </w:rPr>
        <w:t>姓名</w:t>
      </w:r>
      <w:r>
        <w:rPr>
          <w:rFonts w:hint="eastAsia"/>
          <w:b/>
          <w:bCs/>
          <w:sz w:val="36"/>
          <w:szCs w:val="36"/>
        </w:rPr>
        <w:t>：</w:t>
      </w:r>
      <w:r w:rsidRPr="00254AE8">
        <w:rPr>
          <w:rFonts w:hint="eastAsia"/>
          <w:b/>
          <w:bCs/>
          <w:sz w:val="36"/>
          <w:szCs w:val="36"/>
          <w:u w:val="single"/>
        </w:rPr>
        <w:t>应宇杰</w:t>
      </w:r>
    </w:p>
    <w:p w14:paraId="278825D7" w14:textId="77777777" w:rsidR="005B2400" w:rsidRDefault="005B2400" w:rsidP="005B2400"/>
    <w:p w14:paraId="2D20747C" w14:textId="77777777" w:rsidR="005B2400" w:rsidRDefault="005B2400" w:rsidP="005B2400"/>
    <w:p w14:paraId="5121888C" w14:textId="77777777" w:rsidR="005B2400" w:rsidRDefault="005B2400" w:rsidP="005B2400"/>
    <w:p w14:paraId="0E8031FD" w14:textId="77777777" w:rsidR="005B2400" w:rsidRDefault="005B2400" w:rsidP="005B2400">
      <w:pPr>
        <w:rPr>
          <w:b/>
          <w:bCs/>
          <w:sz w:val="36"/>
          <w:szCs w:val="36"/>
        </w:rPr>
      </w:pPr>
      <w:r w:rsidRPr="00750C48">
        <w:rPr>
          <w:rFonts w:hint="eastAsia"/>
          <w:b/>
          <w:bCs/>
          <w:sz w:val="36"/>
          <w:szCs w:val="36"/>
        </w:rPr>
        <w:t>学号：</w:t>
      </w:r>
      <w:r w:rsidRPr="00254AE8">
        <w:rPr>
          <w:rFonts w:hint="eastAsia"/>
          <w:b/>
          <w:bCs/>
          <w:sz w:val="36"/>
          <w:szCs w:val="36"/>
          <w:u w:val="single"/>
        </w:rPr>
        <w:t>19151633</w:t>
      </w:r>
    </w:p>
    <w:p w14:paraId="50C88DB9" w14:textId="410138F2" w:rsidR="005B2400" w:rsidRDefault="005B2400" w:rsidP="005B2400"/>
    <w:p w14:paraId="66F270A8" w14:textId="7DD8C793" w:rsidR="005B2400" w:rsidRDefault="005B2400" w:rsidP="005B2400"/>
    <w:p w14:paraId="006D5DD9" w14:textId="7EB602A7" w:rsidR="005B2400" w:rsidRDefault="005B2400" w:rsidP="005B2400"/>
    <w:p w14:paraId="2790C30C" w14:textId="77976478" w:rsidR="005B2400" w:rsidRDefault="005B2400" w:rsidP="005B2400"/>
    <w:p w14:paraId="05F649E1" w14:textId="547D00FF" w:rsidR="005B2400" w:rsidRDefault="005B2400" w:rsidP="005B2400"/>
    <w:p w14:paraId="5A9C22AF" w14:textId="32EB6A91" w:rsidR="005B2400" w:rsidRDefault="005B2400" w:rsidP="005B2400"/>
    <w:p w14:paraId="0C641219" w14:textId="7616FF41" w:rsidR="005B2400" w:rsidRDefault="005B2400" w:rsidP="005B2400"/>
    <w:p w14:paraId="6B4B46F7" w14:textId="41EE505D" w:rsidR="005B2400" w:rsidRDefault="005B2400" w:rsidP="005B2400"/>
    <w:p w14:paraId="6E8DE982" w14:textId="55440561" w:rsidR="005B2400" w:rsidRDefault="005B2400" w:rsidP="005B2400"/>
    <w:p w14:paraId="2D8F3C79" w14:textId="6B0FA673" w:rsidR="005B2400" w:rsidRDefault="005B2400" w:rsidP="005B2400"/>
    <w:p w14:paraId="52718855" w14:textId="6887F6C6" w:rsidR="005B2400" w:rsidRDefault="005B2400" w:rsidP="005B2400"/>
    <w:p w14:paraId="4312F839" w14:textId="49C98AEF" w:rsidR="005B2400" w:rsidRDefault="005B2400" w:rsidP="005B2400"/>
    <w:p w14:paraId="53E3BFB3" w14:textId="633E1DCD" w:rsidR="005B2400" w:rsidRDefault="005B2400" w:rsidP="005B2400"/>
    <w:p w14:paraId="610A3144" w14:textId="5F10D7D7" w:rsidR="005B2400" w:rsidRDefault="005B2400" w:rsidP="005B2400"/>
    <w:p w14:paraId="243540A7" w14:textId="29FE0F93" w:rsidR="005B2400" w:rsidRDefault="005B2400" w:rsidP="005B2400"/>
    <w:p w14:paraId="12A84A21" w14:textId="5D3091A7" w:rsidR="005B2400" w:rsidRDefault="005B2400" w:rsidP="005B2400"/>
    <w:p w14:paraId="2B50A051" w14:textId="4F230570" w:rsidR="005B2400" w:rsidRDefault="005B2400" w:rsidP="005B2400"/>
    <w:p w14:paraId="0D947481" w14:textId="13463209" w:rsidR="005B2400" w:rsidRDefault="005B2400" w:rsidP="005B2400"/>
    <w:p w14:paraId="06FA4D74" w14:textId="4B7A07DF" w:rsidR="005B2400" w:rsidRDefault="005B2400" w:rsidP="005B2400"/>
    <w:p w14:paraId="238CE0B6" w14:textId="6E9572C4" w:rsidR="005B2400" w:rsidRDefault="005B2400" w:rsidP="005B2400"/>
    <w:p w14:paraId="7660C26F" w14:textId="791018A1" w:rsidR="005B2400" w:rsidRDefault="005B2400" w:rsidP="005B2400"/>
    <w:p w14:paraId="798DBF83" w14:textId="4DF8FB80" w:rsidR="005B2400" w:rsidRDefault="005B2400" w:rsidP="005B2400"/>
    <w:p w14:paraId="63D54187" w14:textId="073FC4B1" w:rsidR="005B2400" w:rsidRDefault="005B2400" w:rsidP="005B2400"/>
    <w:p w14:paraId="34697C50" w14:textId="4DD2E3E0" w:rsidR="005B2400" w:rsidRDefault="005B2400" w:rsidP="005B2400"/>
    <w:p w14:paraId="2E7CE7E9" w14:textId="08D99FD4" w:rsidR="005B2400" w:rsidRDefault="005B2400" w:rsidP="005B2400"/>
    <w:p w14:paraId="1FD534C0" w14:textId="51556E15" w:rsidR="005B2400" w:rsidRDefault="005B2400" w:rsidP="005B2400"/>
    <w:p w14:paraId="556D0EA5" w14:textId="53D7A2D0" w:rsidR="005B2400" w:rsidRDefault="005B2400" w:rsidP="005B2400"/>
    <w:p w14:paraId="4DFC9310" w14:textId="083AC5D5" w:rsidR="005B2400" w:rsidRDefault="005B2400" w:rsidP="005B2400">
      <w:pPr>
        <w:jc w:val="center"/>
        <w:rPr>
          <w:b/>
          <w:bCs/>
          <w:sz w:val="44"/>
          <w:szCs w:val="44"/>
        </w:rPr>
      </w:pPr>
      <w:r w:rsidRPr="005B2400">
        <w:rPr>
          <w:rFonts w:hint="eastAsia"/>
          <w:b/>
          <w:bCs/>
          <w:sz w:val="44"/>
          <w:szCs w:val="44"/>
        </w:rPr>
        <w:lastRenderedPageBreak/>
        <w:t>分析阅读习惯</w:t>
      </w:r>
    </w:p>
    <w:p w14:paraId="0EBE8FFC" w14:textId="3B5028A3" w:rsidR="005B2400" w:rsidRDefault="008F5D7C" w:rsidP="005B2400">
      <w:pPr>
        <w:rPr>
          <w:sz w:val="28"/>
          <w:szCs w:val="28"/>
        </w:rPr>
      </w:pPr>
      <w:r w:rsidRPr="009A1B97">
        <w:rPr>
          <w:rFonts w:hint="eastAsia"/>
          <w:b/>
          <w:bCs/>
          <w:sz w:val="28"/>
          <w:szCs w:val="28"/>
        </w:rPr>
        <w:t>最</w:t>
      </w:r>
      <w:r w:rsidR="005B2400" w:rsidRPr="009A1B97">
        <w:rPr>
          <w:rFonts w:hint="eastAsia"/>
          <w:b/>
          <w:bCs/>
          <w:sz w:val="28"/>
          <w:szCs w:val="28"/>
        </w:rPr>
        <w:t>喜欢的报道</w:t>
      </w:r>
      <w:r w:rsidR="007E4103" w:rsidRPr="009A1B97">
        <w:rPr>
          <w:rFonts w:hint="eastAsia"/>
          <w:b/>
          <w:bCs/>
          <w:sz w:val="28"/>
          <w:szCs w:val="28"/>
        </w:rPr>
        <w:t>：</w:t>
      </w:r>
      <w:r w:rsidR="009A1B97">
        <w:rPr>
          <w:rFonts w:hint="eastAsia"/>
          <w:b/>
          <w:bCs/>
          <w:sz w:val="28"/>
          <w:szCs w:val="28"/>
        </w:rPr>
        <w:t>“</w:t>
      </w:r>
      <w:r w:rsidRPr="009A1B97">
        <w:rPr>
          <w:rFonts w:hint="eastAsia"/>
          <w:sz w:val="28"/>
          <w:szCs w:val="28"/>
        </w:rPr>
        <w:t>张文宏复盘新冠肺炎②</w:t>
      </w:r>
      <w:r w:rsidRPr="009A1B97">
        <w:rPr>
          <w:sz w:val="28"/>
          <w:szCs w:val="28"/>
        </w:rPr>
        <w:t>:2019年12月1日之前的武汉</w:t>
      </w:r>
      <w:r w:rsidR="009A1B97">
        <w:rPr>
          <w:rFonts w:hint="eastAsia"/>
          <w:sz w:val="28"/>
          <w:szCs w:val="28"/>
        </w:rPr>
        <w:t>”</w:t>
      </w:r>
    </w:p>
    <w:p w14:paraId="0463588C" w14:textId="0DB5D68A" w:rsidR="008F5D7C" w:rsidRDefault="008F5D7C" w:rsidP="005B2400">
      <w:pPr>
        <w:rPr>
          <w:sz w:val="28"/>
          <w:szCs w:val="28"/>
        </w:rPr>
      </w:pPr>
      <w:r w:rsidRPr="009A1B97">
        <w:rPr>
          <w:rFonts w:hint="eastAsia"/>
          <w:b/>
          <w:bCs/>
          <w:sz w:val="28"/>
          <w:szCs w:val="28"/>
        </w:rPr>
        <w:t>首发媒体：</w:t>
      </w:r>
      <w:r>
        <w:rPr>
          <w:rFonts w:hint="eastAsia"/>
          <w:sz w:val="28"/>
          <w:szCs w:val="28"/>
        </w:rPr>
        <w:t>澎湃新闻</w:t>
      </w:r>
    </w:p>
    <w:p w14:paraId="13F428E7" w14:textId="14FA2E34" w:rsidR="008F5D7C" w:rsidRDefault="008F5D7C" w:rsidP="005B2400">
      <w:pPr>
        <w:rPr>
          <w:rFonts w:ascii="微软雅黑" w:eastAsia="微软雅黑" w:hAnsi="微软雅黑"/>
          <w:color w:val="4D4F53"/>
          <w:spacing w:val="15"/>
          <w:sz w:val="27"/>
          <w:szCs w:val="27"/>
          <w:shd w:val="clear" w:color="auto" w:fill="FFFFFF"/>
        </w:rPr>
      </w:pPr>
      <w:r w:rsidRPr="009A1B97">
        <w:rPr>
          <w:rFonts w:hint="eastAsia"/>
          <w:sz w:val="28"/>
          <w:szCs w:val="28"/>
        </w:rPr>
        <w:t>喜欢的原因：</w:t>
      </w:r>
      <w:r w:rsidR="00B70D9B">
        <w:rPr>
          <w:rFonts w:hint="eastAsia"/>
          <w:sz w:val="28"/>
          <w:szCs w:val="28"/>
        </w:rPr>
        <w:t>标题吸引人，按时间顺序系统讲述了新冠肺炎疫情事件的发展情况，内容充实，引用</w:t>
      </w:r>
      <w:r w:rsidR="00B70D9B">
        <w:rPr>
          <w:rFonts w:ascii="微软雅黑" w:eastAsia="微软雅黑" w:hAnsi="微软雅黑" w:hint="eastAsia"/>
          <w:color w:val="4D4F53"/>
          <w:spacing w:val="15"/>
          <w:sz w:val="27"/>
          <w:szCs w:val="27"/>
          <w:shd w:val="clear" w:color="auto" w:fill="FFFFFF"/>
        </w:rPr>
        <w:t>国际新发传染病杂志上 Emerging Microbes and Infections</w:t>
      </w:r>
      <w:r w:rsidR="00B70D9B">
        <w:rPr>
          <w:rFonts w:ascii="微软雅黑" w:eastAsia="微软雅黑" w:hAnsi="微软雅黑" w:hint="eastAsia"/>
          <w:color w:val="4D4F53"/>
          <w:spacing w:val="15"/>
          <w:sz w:val="27"/>
          <w:szCs w:val="27"/>
          <w:shd w:val="clear" w:color="auto" w:fill="FFFFFF"/>
        </w:rPr>
        <w:t>的论文来说明</w:t>
      </w:r>
      <w:r w:rsidR="00B70D9B">
        <w:rPr>
          <w:rFonts w:ascii="微软雅黑" w:eastAsia="微软雅黑" w:hAnsi="微软雅黑" w:hint="eastAsia"/>
          <w:color w:val="4D4F53"/>
          <w:spacing w:val="15"/>
          <w:sz w:val="27"/>
          <w:szCs w:val="27"/>
          <w:shd w:val="clear" w:color="auto" w:fill="FFFFFF"/>
        </w:rPr>
        <w:t>病毒</w:t>
      </w:r>
      <w:r w:rsidR="00B70D9B">
        <w:rPr>
          <w:rFonts w:ascii="微软雅黑" w:eastAsia="微软雅黑" w:hAnsi="微软雅黑" w:hint="eastAsia"/>
          <w:color w:val="4D4F53"/>
          <w:spacing w:val="15"/>
          <w:sz w:val="27"/>
          <w:szCs w:val="27"/>
          <w:shd w:val="clear" w:color="auto" w:fill="FFFFFF"/>
        </w:rPr>
        <w:t>这几个月没有变异，</w:t>
      </w:r>
      <w:r w:rsidR="00B70D9B">
        <w:rPr>
          <w:rFonts w:ascii="微软雅黑" w:eastAsia="微软雅黑" w:hAnsi="微软雅黑" w:hint="eastAsia"/>
          <w:color w:val="4D4F53"/>
          <w:spacing w:val="15"/>
          <w:sz w:val="27"/>
          <w:szCs w:val="27"/>
          <w:shd w:val="clear" w:color="auto" w:fill="FFFFFF"/>
        </w:rPr>
        <w:t>没有变的更毒或者更容易传播</w:t>
      </w:r>
      <w:r w:rsidR="00B70D9B">
        <w:rPr>
          <w:rFonts w:ascii="微软雅黑" w:eastAsia="微软雅黑" w:hAnsi="微软雅黑" w:hint="eastAsia"/>
          <w:color w:val="4D4F53"/>
          <w:spacing w:val="15"/>
          <w:sz w:val="27"/>
          <w:szCs w:val="27"/>
          <w:shd w:val="clear" w:color="auto" w:fill="FFFFFF"/>
        </w:rPr>
        <w:t>，更加具有真实性。并用了好几张</w:t>
      </w:r>
      <w:r w:rsidR="003F4504">
        <w:rPr>
          <w:rFonts w:ascii="微软雅黑" w:eastAsia="微软雅黑" w:hAnsi="微软雅黑" w:hint="eastAsia"/>
          <w:color w:val="4D4F53"/>
          <w:spacing w:val="15"/>
          <w:sz w:val="27"/>
          <w:szCs w:val="27"/>
          <w:shd w:val="clear" w:color="auto" w:fill="FFFFFF"/>
        </w:rPr>
        <w:t>论文图片，看起来很高级。</w:t>
      </w:r>
    </w:p>
    <w:p w14:paraId="5CCB2A79" w14:textId="77777777" w:rsidR="009A1B97" w:rsidRDefault="009A1B97" w:rsidP="005B2400">
      <w:pPr>
        <w:rPr>
          <w:rFonts w:ascii="微软雅黑" w:eastAsia="微软雅黑" w:hAnsi="微软雅黑" w:hint="eastAsia"/>
          <w:color w:val="4D4F53"/>
          <w:spacing w:val="15"/>
          <w:sz w:val="27"/>
          <w:szCs w:val="27"/>
          <w:shd w:val="clear" w:color="auto" w:fill="FFFFFF"/>
        </w:rPr>
      </w:pPr>
    </w:p>
    <w:p w14:paraId="51B284C2" w14:textId="441FB49A" w:rsidR="003F4504" w:rsidRDefault="009A1B97" w:rsidP="005B2400">
      <w:pPr>
        <w:rPr>
          <w:b/>
          <w:bCs/>
          <w:sz w:val="28"/>
          <w:szCs w:val="28"/>
        </w:rPr>
      </w:pPr>
      <w:r w:rsidRPr="009A1B97">
        <w:rPr>
          <w:rFonts w:hint="eastAsia"/>
          <w:b/>
          <w:bCs/>
          <w:sz w:val="28"/>
          <w:szCs w:val="28"/>
        </w:rPr>
        <w:t>最不喜欢的报道：</w:t>
      </w:r>
      <w:r>
        <w:rPr>
          <w:rFonts w:hint="eastAsia"/>
          <w:b/>
          <w:bCs/>
          <w:sz w:val="28"/>
          <w:szCs w:val="28"/>
        </w:rPr>
        <w:t>“</w:t>
      </w:r>
      <w:r w:rsidRPr="009A1B97">
        <w:rPr>
          <w:rFonts w:hint="eastAsia"/>
          <w:sz w:val="28"/>
          <w:szCs w:val="28"/>
        </w:rPr>
        <w:t>西方媒体负面报道中国新冠疫情的几个原因</w:t>
      </w:r>
      <w:r>
        <w:rPr>
          <w:rFonts w:hint="eastAsia"/>
          <w:sz w:val="28"/>
          <w:szCs w:val="28"/>
        </w:rPr>
        <w:t>“</w:t>
      </w:r>
    </w:p>
    <w:p w14:paraId="627C0C3C" w14:textId="03C5BD74" w:rsidR="009A1B97" w:rsidRDefault="009A1B97" w:rsidP="009A1B9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首发媒体：</w:t>
      </w:r>
      <w:r>
        <w:rPr>
          <w:rFonts w:hint="eastAsia"/>
          <w:sz w:val="28"/>
          <w:szCs w:val="28"/>
        </w:rPr>
        <w:t>新浪网</w:t>
      </w:r>
    </w:p>
    <w:p w14:paraId="5401ACEF" w14:textId="21E179DB" w:rsidR="009A1B97" w:rsidRDefault="009A1B97" w:rsidP="009A1B97">
      <w:pPr>
        <w:rPr>
          <w:sz w:val="28"/>
          <w:szCs w:val="28"/>
        </w:rPr>
      </w:pPr>
      <w:r w:rsidRPr="009A1B97">
        <w:rPr>
          <w:rFonts w:hint="eastAsia"/>
          <w:b/>
          <w:bCs/>
          <w:sz w:val="28"/>
          <w:szCs w:val="28"/>
        </w:rPr>
        <w:t>不喜欢的原因：</w:t>
      </w:r>
      <w:r>
        <w:rPr>
          <w:rFonts w:hint="eastAsia"/>
          <w:sz w:val="28"/>
          <w:szCs w:val="28"/>
        </w:rPr>
        <w:t>标题不够吸引人，对于西方媒体怎么评价不关心，全是文字而且文字太长没有看下去的欲望，不够有真实性，关键词没有加粗，看起来不容易抓到重点。</w:t>
      </w:r>
    </w:p>
    <w:p w14:paraId="620C8293" w14:textId="0D33C936" w:rsidR="009A1B97" w:rsidRDefault="009A1B97" w:rsidP="009A1B97">
      <w:pPr>
        <w:rPr>
          <w:sz w:val="28"/>
          <w:szCs w:val="28"/>
        </w:rPr>
      </w:pPr>
    </w:p>
    <w:p w14:paraId="16BAE7D9" w14:textId="12494C08" w:rsidR="009A1B97" w:rsidRPr="009A1B97" w:rsidRDefault="009A1B97" w:rsidP="009A1B97">
      <w:pPr>
        <w:rPr>
          <w:rFonts w:hint="eastAsia"/>
          <w:sz w:val="28"/>
          <w:szCs w:val="28"/>
        </w:rPr>
      </w:pPr>
      <w:r w:rsidRPr="009A1B97">
        <w:rPr>
          <w:rFonts w:hint="eastAsia"/>
          <w:b/>
          <w:bCs/>
          <w:sz w:val="28"/>
          <w:szCs w:val="28"/>
        </w:rPr>
        <w:t>阅读习惯总结：</w:t>
      </w:r>
      <w:r w:rsidRPr="009A1B97">
        <w:rPr>
          <w:rFonts w:hint="eastAsia"/>
          <w:sz w:val="28"/>
          <w:szCs w:val="28"/>
        </w:rPr>
        <w:t>喜欢</w:t>
      </w:r>
      <w:r>
        <w:rPr>
          <w:rFonts w:hint="eastAsia"/>
          <w:sz w:val="28"/>
          <w:szCs w:val="28"/>
        </w:rPr>
        <w:t>看标题足够吸引人的，分层明显，有恰当图片，引用论文等高深知识元素。</w:t>
      </w:r>
    </w:p>
    <w:p w14:paraId="77DC88E1" w14:textId="77777777" w:rsidR="009A1B97" w:rsidRPr="007E4103" w:rsidRDefault="009A1B97" w:rsidP="005B2400">
      <w:pPr>
        <w:rPr>
          <w:rFonts w:hint="eastAsia"/>
          <w:sz w:val="28"/>
          <w:szCs w:val="28"/>
        </w:rPr>
      </w:pPr>
    </w:p>
    <w:sectPr w:rsidR="009A1B97" w:rsidRPr="007E4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400"/>
    <w:rsid w:val="0038384E"/>
    <w:rsid w:val="003F4504"/>
    <w:rsid w:val="005B2400"/>
    <w:rsid w:val="0078598B"/>
    <w:rsid w:val="007E4103"/>
    <w:rsid w:val="008F5D7C"/>
    <w:rsid w:val="009A1B97"/>
    <w:rsid w:val="00AB0187"/>
    <w:rsid w:val="00B7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2C83A"/>
  <w15:chartTrackingRefBased/>
  <w15:docId w15:val="{3C70A18C-5FFC-4D90-92FE-FBB13131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40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24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240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90BF1-BA2D-457B-8E1C-82C1D417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应 宇杰</dc:creator>
  <cp:keywords/>
  <dc:description/>
  <cp:lastModifiedBy>应 宇杰</cp:lastModifiedBy>
  <cp:revision>2</cp:revision>
  <dcterms:created xsi:type="dcterms:W3CDTF">2020-10-15T15:10:00Z</dcterms:created>
  <dcterms:modified xsi:type="dcterms:W3CDTF">2020-10-15T16:19:00Z</dcterms:modified>
</cp:coreProperties>
</file>